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617C1EB9" w:rsidR="00316269" w:rsidRPr="00316269" w:rsidRDefault="00316269" w:rsidP="008A6A58">
      <w:pPr>
        <w:ind w:left="-1418"/>
      </w:pPr>
    </w:p>
    <w:p w14:paraId="23287FB5" w14:textId="623A3BDC" w:rsidR="00316269" w:rsidRPr="00316269" w:rsidRDefault="00316269" w:rsidP="00316269"/>
    <w:tbl>
      <w:tblPr>
        <w:tblStyle w:val="Grilledutableau"/>
        <w:tblpPr w:leftFromText="141" w:rightFromText="141" w:horzAnchor="margin" w:tblpY="220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31401C" w:rsidRPr="00293053" w14:paraId="795CFB82" w14:textId="77777777" w:rsidTr="00293053">
        <w:tc>
          <w:tcPr>
            <w:tcW w:w="4772" w:type="dxa"/>
          </w:tcPr>
          <w:p w14:paraId="4767377C" w14:textId="77777777" w:rsidR="0031401C" w:rsidRDefault="0031401C" w:rsidP="0031401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Hewitt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00 Laure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</w:r>
            <w:proofErr w:type="spellStart"/>
            <w:r>
              <w:rPr>
                <w:rFonts w:ascii="Trebuchet MS" w:hAnsi="Trebuchet MS"/>
                <w:color w:val="323232"/>
                <w:sz w:val="21"/>
                <w:szCs w:val="21"/>
              </w:rPr>
              <w:t>Sept-Iles</w:t>
            </w:r>
            <w:proofErr w:type="spellEnd"/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 962-7791</w:t>
            </w:r>
          </w:p>
          <w:p w14:paraId="5DC86949" w14:textId="77777777" w:rsidR="0031401C" w:rsidRDefault="0031401C" w:rsidP="0031401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Hewitt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136 Comeau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Baie-Comeau</w:t>
            </w:r>
            <w:r>
              <w:rPr>
                <w:rFonts w:ascii="Trebuchet MS" w:hAnsi="Trebuchet MS"/>
                <w:color w:val="323232"/>
                <w:sz w:val="21"/>
                <w:szCs w:val="21"/>
              </w:rPr>
              <w:br/>
              <w:t>418 296-3003</w:t>
            </w:r>
          </w:p>
          <w:p w14:paraId="6C7BFC2B" w14:textId="77777777" w:rsidR="0031401C" w:rsidRDefault="0031401C" w:rsidP="0031401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r>
              <w:rPr>
                <w:rFonts w:ascii="Trebuchet MS" w:hAnsi="Trebuchet MS"/>
                <w:color w:val="323232"/>
                <w:sz w:val="21"/>
                <w:szCs w:val="21"/>
              </w:rPr>
              <w:t>Date de mise à jour : 2009-11-16</w:t>
            </w:r>
          </w:p>
          <w:p w14:paraId="1BC151E8" w14:textId="77777777" w:rsidR="0031401C" w:rsidRPr="00293053" w:rsidRDefault="0031401C" w:rsidP="00293053">
            <w:pPr>
              <w:pStyle w:val="NormalWeb"/>
              <w:shd w:val="clear" w:color="auto" w:fill="FFFFFF"/>
              <w:spacing w:before="0" w:beforeAutospacing="0" w:after="240" w:afterAutospacing="0"/>
              <w:rPr>
                <w:sz w:val="22"/>
                <w:szCs w:val="22"/>
              </w:rPr>
            </w:pPr>
          </w:p>
        </w:tc>
      </w:tr>
    </w:tbl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0D87237D" w14:textId="77777777" w:rsidR="0031401C" w:rsidRPr="0031401C" w:rsidRDefault="0031401C" w:rsidP="0031401C">
      <w:pPr>
        <w:pStyle w:val="NormalWeb"/>
        <w:shd w:val="clear" w:color="auto" w:fill="FFFFFF"/>
        <w:spacing w:before="0" w:beforeAutospacing="0" w:after="240" w:afterAutospacing="0"/>
        <w:rPr>
          <w:rFonts w:ascii="Trebuchet MS" w:hAnsi="Trebuchet MS"/>
          <w:color w:val="323232"/>
          <w:u w:val="single"/>
        </w:rPr>
      </w:pPr>
      <w:r w:rsidRPr="0031401C">
        <w:rPr>
          <w:rStyle w:val="lev"/>
          <w:rFonts w:ascii="Trebuchet MS" w:hAnsi="Trebuchet MS"/>
          <w:color w:val="323232"/>
          <w:u w:val="single"/>
        </w:rPr>
        <w:t>09. Côte-Nord</w:t>
      </w:r>
    </w:p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  <w:bookmarkStart w:id="0" w:name="_GoBack"/>
      <w:bookmarkEnd w:id="0"/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31401C" w:rsidRPr="0031401C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31401C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65BB0"/>
    <w:rsid w:val="0025476A"/>
    <w:rsid w:val="00263EAC"/>
    <w:rsid w:val="00293053"/>
    <w:rsid w:val="0031401C"/>
    <w:rsid w:val="00316269"/>
    <w:rsid w:val="00320885"/>
    <w:rsid w:val="003B2E24"/>
    <w:rsid w:val="004D3664"/>
    <w:rsid w:val="0053346F"/>
    <w:rsid w:val="005859C5"/>
    <w:rsid w:val="00596C80"/>
    <w:rsid w:val="00615973"/>
    <w:rsid w:val="006C410E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A35C65"/>
    <w:rsid w:val="00A43E54"/>
    <w:rsid w:val="00A45FC6"/>
    <w:rsid w:val="00AC40AD"/>
    <w:rsid w:val="00B74215"/>
    <w:rsid w:val="00B75A12"/>
    <w:rsid w:val="00B86FBE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D486-0C3E-4273-8F0D-888AC1C5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3</cp:revision>
  <dcterms:created xsi:type="dcterms:W3CDTF">2017-08-21T16:02:00Z</dcterms:created>
  <dcterms:modified xsi:type="dcterms:W3CDTF">2017-08-21T17:13:00Z</dcterms:modified>
</cp:coreProperties>
</file>